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临床医学学科综合备考全攻略：内科学分册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临床医学学科综合备考全攻略：内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52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同等学力临床医学学科综合备考全攻略：内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